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F2" w:rsidRDefault="005C70F2">
      <w:pPr>
        <w:rPr>
          <w:spacing w:val="-7"/>
        </w:rPr>
      </w:pPr>
      <w:bookmarkStart w:id="0" w:name="_GoBack"/>
      <w:bookmarkEnd w:id="0"/>
    </w:p>
    <w:p w:rsidR="00C51A69" w:rsidRDefault="00C51A69">
      <w:pPr>
        <w:rPr>
          <w:spacing w:val="-7"/>
        </w:rPr>
      </w:pPr>
      <w:r>
        <w:rPr>
          <w:spacing w:val="-7"/>
        </w:rPr>
        <w:t>別記様式第</w:t>
      </w:r>
      <w:r w:rsidR="00542D8C" w:rsidRPr="00061D87">
        <w:rPr>
          <w:color w:val="auto"/>
          <w:spacing w:val="-7"/>
        </w:rPr>
        <w:t>８</w:t>
      </w:r>
      <w:r>
        <w:rPr>
          <w:spacing w:val="-7"/>
        </w:rPr>
        <w:t>号</w:t>
      </w:r>
    </w:p>
    <w:p w:rsidR="00D667F7" w:rsidRDefault="00D667F7">
      <w:r>
        <w:rPr>
          <w:spacing w:val="-7"/>
        </w:rPr>
        <w:t xml:space="preserve">                                              </w:t>
      </w:r>
      <w:r>
        <w:t xml:space="preserve">　　　</w:t>
      </w:r>
      <w:r>
        <w:rPr>
          <w:spacing w:val="-7"/>
        </w:rPr>
        <w:t xml:space="preserve">  </w:t>
      </w:r>
      <w:r>
        <w:t xml:space="preserve">　　年　　月　　日</w:t>
      </w:r>
    </w:p>
    <w:p w:rsidR="00D667F7" w:rsidRDefault="00D667F7">
      <w:r>
        <w:rPr>
          <w:spacing w:val="-7"/>
        </w:rPr>
        <w:t xml:space="preserve">                                                          </w:t>
      </w:r>
    </w:p>
    <w:p w:rsidR="00D667F7" w:rsidRDefault="00D667F7"/>
    <w:p w:rsidR="00D667F7" w:rsidRDefault="00D667F7">
      <w:r>
        <w:rPr>
          <w:spacing w:val="-7"/>
        </w:rPr>
        <w:t xml:space="preserve">  </w:t>
      </w:r>
      <w:r>
        <w:t xml:space="preserve">　</w:t>
      </w:r>
      <w:r w:rsidR="00945BE6">
        <w:t>茨城県知事</w:t>
      </w:r>
      <w:r>
        <w:t xml:space="preserve">　殿</w:t>
      </w:r>
    </w:p>
    <w:p w:rsidR="00D667F7" w:rsidRDefault="00D667F7"/>
    <w:p w:rsidR="00D667F7" w:rsidRDefault="00D667F7"/>
    <w:p w:rsidR="00D667F7" w:rsidRDefault="00D667F7">
      <w:r>
        <w:t xml:space="preserve">　　　　　　　　　　　　　　　　　　　住　　所</w:t>
      </w:r>
    </w:p>
    <w:p w:rsidR="00D667F7" w:rsidRDefault="00D667F7">
      <w:r>
        <w:t xml:space="preserve">　　　　　　　　　　　　　　　　　　　名　　称</w:t>
      </w:r>
    </w:p>
    <w:p w:rsidR="00D667F7" w:rsidRDefault="00D667F7">
      <w:r>
        <w:t xml:space="preserve">　　　　　　　　　　　　　　　　　　　代表者</w:t>
      </w:r>
      <w:r w:rsidR="0009686A">
        <w:t>氏</w:t>
      </w:r>
      <w:r w:rsidR="005C70F2">
        <w:t xml:space="preserve">名　　　　　　　　　　　　</w:t>
      </w:r>
    </w:p>
    <w:p w:rsidR="00D667F7" w:rsidRDefault="00D667F7"/>
    <w:p w:rsidR="00D667F7" w:rsidRDefault="00D667F7"/>
    <w:p w:rsidR="00D667F7" w:rsidRDefault="00D667F7">
      <w:r>
        <w:t xml:space="preserve">　　　　　　　　　国内産農産物の検査結果報告書の修正について</w:t>
      </w:r>
    </w:p>
    <w:p w:rsidR="00D667F7" w:rsidRDefault="00D667F7"/>
    <w:p w:rsidR="00D667F7" w:rsidRDefault="00D667F7">
      <w:r>
        <w:rPr>
          <w:spacing w:val="-7"/>
        </w:rPr>
        <w:t xml:space="preserve">  </w:t>
      </w:r>
      <w:r>
        <w:t>このことについて、下記のとおり修正報告致します。</w:t>
      </w:r>
    </w:p>
    <w:p w:rsidR="00D667F7" w:rsidRDefault="00D667F7"/>
    <w:p w:rsidR="00D667F7" w:rsidRDefault="00D667F7">
      <w:r>
        <w:t>１．発生時期</w:t>
      </w:r>
    </w:p>
    <w:p w:rsidR="00D667F7" w:rsidRDefault="00D667F7">
      <w:pPr>
        <w:ind w:left="497"/>
      </w:pPr>
    </w:p>
    <w:p w:rsidR="00D667F7" w:rsidRDefault="00D667F7">
      <w:pPr>
        <w:ind w:left="497"/>
      </w:pPr>
    </w:p>
    <w:p w:rsidR="00D667F7" w:rsidRDefault="00D667F7"/>
    <w:p w:rsidR="00D667F7" w:rsidRDefault="00D667F7">
      <w:r>
        <w:t>２．発生理由</w:t>
      </w:r>
    </w:p>
    <w:p w:rsidR="00D667F7" w:rsidRDefault="00D667F7"/>
    <w:p w:rsidR="00D667F7" w:rsidRDefault="00D667F7"/>
    <w:p w:rsidR="00D667F7" w:rsidRDefault="00D667F7">
      <w:r>
        <w:t>３．変更数量（種類、等級、包装別）</w:t>
      </w:r>
    </w:p>
    <w:p w:rsidR="00D667F7" w:rsidRDefault="00D667F7"/>
    <w:p w:rsidR="00D667F7" w:rsidRDefault="00D667F7">
      <w:pPr>
        <w:ind w:left="497"/>
      </w:pPr>
      <w:r>
        <w:t xml:space="preserve">別紙検査結果誤報告のとおり　</w:t>
      </w:r>
    </w:p>
    <w:p w:rsidR="00D667F7" w:rsidRDefault="00D667F7">
      <w:pPr>
        <w:ind w:left="497"/>
      </w:pPr>
    </w:p>
    <w:p w:rsidR="00D667F7" w:rsidRDefault="00D667F7">
      <w:pPr>
        <w:ind w:left="497"/>
      </w:pPr>
    </w:p>
    <w:p w:rsidR="00D667F7" w:rsidRDefault="00D667F7">
      <w:r>
        <w:t>４．今後の対応（防止策）</w:t>
      </w:r>
    </w:p>
    <w:p w:rsidR="00D667F7" w:rsidRDefault="00D667F7"/>
    <w:sectPr w:rsidR="00D667F7">
      <w:footnotePr>
        <w:numRestart w:val="eachPage"/>
      </w:footnotePr>
      <w:endnotePr>
        <w:numFmt w:val="decimal"/>
      </w:endnotePr>
      <w:pgSz w:w="11906" w:h="16838"/>
      <w:pgMar w:top="1417" w:right="1227" w:bottom="1417" w:left="1229" w:header="1134" w:footer="0" w:gutter="0"/>
      <w:cols w:space="720"/>
      <w:docGrid w:type="linesAndChars" w:linePitch="359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B4" w:rsidRDefault="003B62B4">
      <w:pPr>
        <w:spacing w:before="347"/>
      </w:pPr>
      <w:r>
        <w:continuationSeparator/>
      </w:r>
    </w:p>
  </w:endnote>
  <w:endnote w:type="continuationSeparator" w:id="0">
    <w:p w:rsidR="003B62B4" w:rsidRDefault="003B62B4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B4" w:rsidRDefault="003B62B4">
      <w:pPr>
        <w:spacing w:before="347"/>
      </w:pPr>
      <w:r>
        <w:continuationSeparator/>
      </w:r>
    </w:p>
  </w:footnote>
  <w:footnote w:type="continuationSeparator" w:id="0">
    <w:p w:rsidR="003B62B4" w:rsidRDefault="003B62B4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97"/>
        </w:tabs>
        <w:ind w:left="497" w:hanging="497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95"/>
  <w:hyphenationZone w:val="0"/>
  <w:drawingGridHorizontalSpacing w:val="439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E6"/>
    <w:rsid w:val="00026F45"/>
    <w:rsid w:val="00061D87"/>
    <w:rsid w:val="0009686A"/>
    <w:rsid w:val="003B5BCA"/>
    <w:rsid w:val="003B62B4"/>
    <w:rsid w:val="00542D8C"/>
    <w:rsid w:val="005C70F2"/>
    <w:rsid w:val="006A1747"/>
    <w:rsid w:val="00846073"/>
    <w:rsid w:val="00945BE6"/>
    <w:rsid w:val="00964DB0"/>
    <w:rsid w:val="009B32E3"/>
    <w:rsid w:val="009E0290"/>
    <w:rsid w:val="00A657D0"/>
    <w:rsid w:val="00BB4202"/>
    <w:rsid w:val="00C51A69"/>
    <w:rsid w:val="00D1610C"/>
    <w:rsid w:val="00D667F7"/>
    <w:rsid w:val="00DC01CC"/>
    <w:rsid w:val="00E03129"/>
    <w:rsid w:val="00E33E26"/>
    <w:rsid w:val="00FC5316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F3A33-F422-4A15-9F45-E610F723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5BE6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45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5BE6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8A9A-00E4-4309-B3E7-71084FA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農政局</dc:creator>
  <cp:keywords/>
  <cp:lastModifiedBy>R0202-1xxx</cp:lastModifiedBy>
  <cp:revision>2</cp:revision>
  <cp:lastPrinted>1601-01-01T00:00:00Z</cp:lastPrinted>
  <dcterms:created xsi:type="dcterms:W3CDTF">2022-12-14T00:31:00Z</dcterms:created>
  <dcterms:modified xsi:type="dcterms:W3CDTF">2022-12-14T00:31:00Z</dcterms:modified>
</cp:coreProperties>
</file>